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F0" w:rsidRDefault="00C562F0" w:rsidP="00F85072">
      <w:pPr>
        <w:jc w:val="center"/>
        <w:rPr>
          <w:rFonts w:ascii="ＭＳ Ｐゴシック" w:eastAsia="ＭＳ Ｐゴシック" w:hAnsi="ＭＳ Ｐゴシック"/>
          <w:sz w:val="24"/>
        </w:rPr>
      </w:pPr>
      <w:r w:rsidRPr="00C11A1C">
        <w:rPr>
          <w:rFonts w:ascii="ＭＳ Ｐゴシック" w:eastAsia="ＭＳ Ｐゴシック" w:hAnsi="ＭＳ Ｐゴシック" w:hint="eastAsia"/>
          <w:sz w:val="24"/>
        </w:rPr>
        <w:t>発注情報詳細（</w:t>
      </w:r>
      <w:r w:rsidR="00482D4B" w:rsidRPr="00C11A1C">
        <w:rPr>
          <w:rFonts w:ascii="ＭＳ Ｐゴシック" w:eastAsia="ＭＳ Ｐゴシック" w:hAnsi="ＭＳ Ｐゴシック" w:hint="eastAsia"/>
          <w:sz w:val="24"/>
        </w:rPr>
        <w:t>委託</w:t>
      </w:r>
      <w:r w:rsidRPr="00C11A1C">
        <w:rPr>
          <w:rFonts w:ascii="ＭＳ Ｐゴシック" w:eastAsia="ＭＳ Ｐゴシック" w:hAnsi="ＭＳ Ｐゴシック" w:hint="eastAsia"/>
          <w:sz w:val="24"/>
        </w:rPr>
        <w:t>）</w:t>
      </w:r>
    </w:p>
    <w:p w:rsidR="00F85072" w:rsidRPr="00C11A1C" w:rsidRDefault="00F85072" w:rsidP="00F85072">
      <w:pPr>
        <w:jc w:val="center"/>
        <w:rPr>
          <w:rFonts w:ascii="ＭＳ Ｐゴシック" w:eastAsia="ＭＳ Ｐゴシック" w:hAnsi="ＭＳ Ｐゴシック"/>
          <w:szCs w:val="20"/>
        </w:rPr>
      </w:pP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70"/>
        <w:gridCol w:w="7346"/>
      </w:tblGrid>
      <w:tr w:rsidR="00C562F0" w:rsidRPr="00C11A1C" w:rsidTr="00FB5130">
        <w:trPr>
          <w:trHeight w:val="323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入札方法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szCs w:val="20"/>
              </w:rPr>
              <w:t>入札書の</w:t>
            </w:r>
            <w:r w:rsidR="00EA5926">
              <w:rPr>
                <w:rFonts w:ascii="ＭＳ Ｐゴシック" w:eastAsia="ＭＳ Ｐゴシック" w:hAnsi="ＭＳ Ｐゴシック" w:hint="eastAsia"/>
                <w:szCs w:val="20"/>
              </w:rPr>
              <w:t>郵送または</w:t>
            </w:r>
            <w:r w:rsidRPr="00C11A1C">
              <w:rPr>
                <w:rFonts w:ascii="ＭＳ Ｐゴシック" w:eastAsia="ＭＳ Ｐゴシック" w:hAnsi="ＭＳ Ｐゴシック"/>
                <w:szCs w:val="20"/>
              </w:rPr>
              <w:t>持参による</w:t>
            </w: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公募型指名競争入札</w:t>
            </w:r>
          </w:p>
        </w:tc>
      </w:tr>
      <w:tr w:rsidR="00C562F0" w:rsidRPr="00C11A1C" w:rsidTr="00FB5130">
        <w:trPr>
          <w:trHeight w:val="323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件名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02324C" w:rsidP="004D2677">
            <w:pPr>
              <w:spacing w:line="24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02324C">
              <w:rPr>
                <w:rFonts w:ascii="ＭＳ Ｐゴシック" w:eastAsia="ＭＳ Ｐゴシック" w:hAnsi="ＭＳ Ｐゴシック" w:hint="eastAsia"/>
                <w:szCs w:val="20"/>
              </w:rPr>
              <w:t>横浜市高齢者施設新規入所者ＰＣＲ検査等（個別配送による検査）に関する業務委託</w:t>
            </w:r>
          </w:p>
        </w:tc>
      </w:tr>
      <w:tr w:rsidR="00C562F0" w:rsidRPr="00C11A1C" w:rsidTr="00FB5130">
        <w:trPr>
          <w:trHeight w:val="323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履行場所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設計図書のとおり</w:t>
            </w:r>
            <w:bookmarkStart w:id="0" w:name="_GoBack"/>
            <w:bookmarkEnd w:id="0"/>
          </w:p>
        </w:tc>
      </w:tr>
      <w:tr w:rsidR="00C562F0" w:rsidRPr="00C11A1C" w:rsidTr="00FB5130">
        <w:trPr>
          <w:trHeight w:val="323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履行期間等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02324C" w:rsidP="0002324C">
            <w:pPr>
              <w:spacing w:line="240" w:lineRule="exact"/>
              <w:ind w:rightChars="-59" w:right="-124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契約締結日から令和３</w:t>
            </w:r>
            <w:r w:rsidR="004D2677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３</w:t>
            </w:r>
            <w:r w:rsidR="004D2677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月</w:t>
            </w:r>
            <w:r w:rsidR="007521C9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</w:t>
            </w:r>
            <w:r w:rsidR="004D2677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日まで</w:t>
            </w:r>
          </w:p>
        </w:tc>
      </w:tr>
      <w:tr w:rsidR="00C562F0" w:rsidRPr="00C11A1C" w:rsidTr="00FB5130">
        <w:trPr>
          <w:trHeight w:val="338"/>
          <w:tblCellSpacing w:w="7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入</w:t>
            </w: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札</w:t>
            </w: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参</w:t>
            </w: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加</w:t>
            </w: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資</w:t>
            </w: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格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営業種目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677" w:rsidRPr="00C11A1C" w:rsidRDefault="003F71C3" w:rsidP="00E065E2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3F71C3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本市の有資格者名簿に登載されていること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。</w:t>
            </w:r>
          </w:p>
        </w:tc>
      </w:tr>
      <w:tr w:rsidR="00C562F0" w:rsidRPr="00C11A1C" w:rsidTr="00FB5130">
        <w:trPr>
          <w:trHeight w:val="337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所在地区分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3F71C3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3F71C3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市内もしくは準市内であること。</w:t>
            </w:r>
          </w:p>
        </w:tc>
      </w:tr>
      <w:tr w:rsidR="00C562F0" w:rsidRPr="00C11A1C" w:rsidTr="00FB5130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その他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1C9" w:rsidRPr="00C11A1C" w:rsidRDefault="003F71C3" w:rsidP="002941C6">
            <w:pPr>
              <w:spacing w:line="240" w:lineRule="exact"/>
              <w:ind w:leftChars="9" w:left="34" w:hangingChars="7" w:hanging="15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なし</w:t>
            </w:r>
          </w:p>
        </w:tc>
      </w:tr>
    </w:tbl>
    <w:p w:rsidR="00FD0F44" w:rsidRPr="00C65967" w:rsidRDefault="00FD0F44">
      <w:pPr>
        <w:rPr>
          <w:rFonts w:ascii="ＭＳ Ｐゴシック" w:eastAsia="ＭＳ Ｐゴシック" w:hAnsi="ＭＳ Ｐゴシック"/>
          <w:b/>
        </w:rPr>
      </w:pPr>
    </w:p>
    <w:tbl>
      <w:tblPr>
        <w:tblW w:w="4971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774"/>
        <w:gridCol w:w="1211"/>
        <w:gridCol w:w="1211"/>
        <w:gridCol w:w="1610"/>
        <w:gridCol w:w="3350"/>
      </w:tblGrid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入札参加申込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書類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AB6" w:rsidRPr="00B46AB6" w:rsidRDefault="00FD640F" w:rsidP="003F71C3">
            <w:pPr>
              <w:spacing w:line="24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 xml:space="preserve">１　</w:t>
            </w:r>
            <w:r w:rsidR="00C562F0" w:rsidRPr="00C11A1C">
              <w:rPr>
                <w:rFonts w:ascii="ＭＳ Ｐゴシック" w:eastAsia="ＭＳ Ｐゴシック" w:hAnsi="ＭＳ Ｐゴシック"/>
                <w:szCs w:val="20"/>
              </w:rPr>
              <w:t>公募型指名競争入札参加意向申出書（委託用）</w:t>
            </w:r>
          </w:p>
        </w:tc>
      </w:tr>
      <w:tr w:rsidR="00C562F0" w:rsidRPr="00C11A1C" w:rsidTr="00FB5130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D97A4A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</w:t>
            </w:r>
            <w:r w:rsidR="00C562F0"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場所</w:t>
            </w:r>
          </w:p>
          <w:p w:rsidR="008A713D" w:rsidRPr="00C11A1C" w:rsidRDefault="008A713D" w:rsidP="008A713D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（</w:t>
            </w:r>
            <w:r w:rsidR="00D97A4A"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</w:t>
            </w: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方法）</w:t>
            </w:r>
          </w:p>
        </w:tc>
        <w:tc>
          <w:tcPr>
            <w:tcW w:w="38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13D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横浜市健康福祉局高齢健康福祉課</w:t>
            </w:r>
            <w:r w:rsidR="003F71C3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計画調整係</w:t>
            </w:r>
          </w:p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横浜市中区</w:t>
            </w:r>
            <w:r w:rsidR="00232ACC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本町６－５０－１０　市庁舎16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階）</w:t>
            </w:r>
          </w:p>
          <w:p w:rsidR="00D97A4A" w:rsidRPr="00C11A1C" w:rsidRDefault="00D97A4A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郵送または持参により提出</w:t>
            </w:r>
          </w:p>
          <w:p w:rsidR="008A713D" w:rsidRPr="00C11A1C" w:rsidRDefault="00267E2C" w:rsidP="00267E2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※郵送の場合は締切日時までに必着。また、電話で到達確認を行うこと。</w:t>
            </w:r>
          </w:p>
        </w:tc>
      </w:tr>
      <w:tr w:rsidR="00B64A21" w:rsidRPr="00C11A1C" w:rsidTr="00B64A21">
        <w:trPr>
          <w:trHeight w:val="482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A21" w:rsidRPr="00C11A1C" w:rsidRDefault="00B64A21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A21" w:rsidRPr="00C11A1C" w:rsidRDefault="00B64A21" w:rsidP="008A713D">
            <w:pPr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締切日時</w:t>
            </w:r>
          </w:p>
        </w:tc>
        <w:tc>
          <w:tcPr>
            <w:tcW w:w="3846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A21" w:rsidRPr="00C11A1C" w:rsidRDefault="003F71C3" w:rsidP="003F71C3">
            <w:pPr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令和３</w:t>
            </w:r>
            <w:r w:rsidR="004D2677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１</w:t>
            </w:r>
            <w:r w:rsidR="003D023C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月</w:t>
            </w:r>
            <w:r w:rsidR="002941C6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7</w:t>
            </w:r>
            <w:r w:rsidR="002941C6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水</w:t>
            </w:r>
            <w:r w:rsidR="00564E74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　午後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５</w:t>
            </w:r>
            <w:r w:rsidR="008D7A77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5分</w:t>
            </w:r>
          </w:p>
        </w:tc>
      </w:tr>
      <w:tr w:rsidR="00C562F0" w:rsidRPr="00C11A1C" w:rsidTr="00B64A21">
        <w:trPr>
          <w:trHeight w:val="326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B64A21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設計図書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B64A21">
            <w:pPr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当ＷＥＢページに掲載（入札参加申込締切日時まで）</w:t>
            </w:r>
          </w:p>
        </w:tc>
      </w:tr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指名・非指名通知日</w:t>
            </w:r>
          </w:p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及び通知方法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3F71C3" w:rsidP="003F71C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令和３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１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29日（金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</w:t>
            </w:r>
            <w:r w:rsidR="00C562F0" w:rsidRPr="00C11A1C">
              <w:rPr>
                <w:rFonts w:ascii="ＭＳ Ｐゴシック" w:eastAsia="ＭＳ Ｐゴシック" w:hAnsi="ＭＳ Ｐゴシック" w:hint="eastAsia"/>
                <w:szCs w:val="20"/>
              </w:rPr>
              <w:t xml:space="preserve">　Ｅメール</w:t>
            </w:r>
            <w:r w:rsidR="00D97A4A" w:rsidRPr="00C11A1C">
              <w:rPr>
                <w:rFonts w:ascii="ＭＳ Ｐゴシック" w:eastAsia="ＭＳ Ｐゴシック" w:hAnsi="ＭＳ Ｐゴシック" w:hint="eastAsia"/>
                <w:szCs w:val="20"/>
              </w:rPr>
              <w:t>による送付</w:t>
            </w:r>
          </w:p>
        </w:tc>
      </w:tr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質疑締切日時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13D" w:rsidRPr="00C11A1C" w:rsidRDefault="003F71C3" w:rsidP="00FB5130">
            <w:pPr>
              <w:spacing w:line="240" w:lineRule="exac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令和３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１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21日（木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　午後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５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5分</w:t>
            </w:r>
          </w:p>
          <w:p w:rsidR="00C562F0" w:rsidRPr="00C11A1C" w:rsidRDefault="008A713D" w:rsidP="00FB5130">
            <w:pPr>
              <w:spacing w:line="24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受付方法：</w:t>
            </w:r>
            <w:r w:rsidR="00C562F0" w:rsidRPr="00C11A1C">
              <w:rPr>
                <w:rFonts w:ascii="ＭＳ Ｐゴシック" w:eastAsia="ＭＳ Ｐゴシック" w:hAnsi="ＭＳ Ｐゴシック" w:hint="eastAsia"/>
                <w:szCs w:val="20"/>
              </w:rPr>
              <w:t>Ｅメール</w:t>
            </w:r>
          </w:p>
          <w:p w:rsidR="00114EF3" w:rsidRPr="00114EF3" w:rsidRDefault="008A713D" w:rsidP="00F85072">
            <w:pPr>
              <w:pStyle w:val="TableParagraph"/>
              <w:snapToGrid w:val="0"/>
              <w:spacing w:before="45"/>
              <w:rPr>
                <w:rFonts w:ascii="ＭＳ Ｐゴシック" w:eastAsia="ＭＳ Ｐゴシック" w:hAnsi="ＭＳ Ｐゴシック" w:cs="Century"/>
                <w:lang w:eastAsia="ja-JP"/>
              </w:rPr>
            </w:pPr>
            <w:r w:rsidRPr="00C11A1C">
              <w:rPr>
                <w:rFonts w:ascii="ＭＳ Ｐゴシック" w:eastAsia="ＭＳ Ｐゴシック" w:hAnsi="ＭＳ Ｐゴシック" w:hint="eastAsia"/>
                <w:sz w:val="21"/>
              </w:rPr>
              <w:t>Ｅメール</w:t>
            </w:r>
            <w:r w:rsidR="00C562F0" w:rsidRPr="00C11A1C">
              <w:rPr>
                <w:rFonts w:ascii="ＭＳ Ｐゴシック" w:eastAsia="ＭＳ Ｐゴシック" w:hAnsi="ＭＳ Ｐゴシック" w:cs="PMingLiU" w:hint="eastAsia"/>
                <w:color w:val="231F20"/>
                <w:sz w:val="21"/>
                <w:lang w:eastAsia="ja-JP"/>
              </w:rPr>
              <w:t>：</w:t>
            </w:r>
            <w:hyperlink r:id="rId7" w:history="1">
              <w:r w:rsidR="00F85072" w:rsidRPr="00E32B46">
                <w:rPr>
                  <w:rStyle w:val="a3"/>
                  <w:rFonts w:ascii="ＭＳ Ｐゴシック" w:eastAsia="ＭＳ Ｐゴシック" w:hAnsi="ＭＳ Ｐゴシック" w:cs="PMingLiU"/>
                  <w:sz w:val="21"/>
                  <w:lang w:eastAsia="ja-JP"/>
                </w:rPr>
                <w:t>kf-koreikenko@city.yokohama.jp</w:t>
              </w:r>
            </w:hyperlink>
            <w:r w:rsidR="00F85072">
              <w:rPr>
                <w:rFonts w:ascii="ＭＳ Ｐゴシック" w:eastAsia="ＭＳ Ｐゴシック" w:hAnsi="ＭＳ Ｐゴシック" w:cs="PMingLiU" w:hint="eastAsia"/>
                <w:color w:val="231F20"/>
                <w:sz w:val="21"/>
                <w:lang w:eastAsia="ja-JP"/>
              </w:rPr>
              <w:t xml:space="preserve">　</w:t>
            </w:r>
            <w:r w:rsidR="00114EF3"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>※</w:t>
            </w:r>
            <w:r w:rsidR="00114EF3" w:rsidRPr="00C11A1C"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>電話で到達確認を行うこと。</w:t>
            </w:r>
          </w:p>
        </w:tc>
      </w:tr>
      <w:tr w:rsidR="00C562F0" w:rsidRPr="00C11A1C" w:rsidTr="00B64A21">
        <w:trPr>
          <w:trHeight w:val="28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8A713D">
            <w:pPr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bCs/>
                <w:szCs w:val="20"/>
              </w:rPr>
              <w:t>回答期限日時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3F71C3" w:rsidP="003F71C3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令和３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１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25日（月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　午後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５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5分</w:t>
            </w:r>
            <w:r w:rsidR="00C562F0" w:rsidRPr="00C11A1C">
              <w:rPr>
                <w:rFonts w:ascii="ＭＳ Ｐゴシック" w:eastAsia="ＭＳ Ｐゴシック" w:hAnsi="ＭＳ Ｐゴシック" w:hint="eastAsia"/>
                <w:szCs w:val="20"/>
              </w:rPr>
              <w:t xml:space="preserve">　当ホームページに掲載</w:t>
            </w:r>
          </w:p>
        </w:tc>
      </w:tr>
      <w:tr w:rsidR="00C562F0" w:rsidRPr="00C11A1C" w:rsidTr="00B64A21">
        <w:trPr>
          <w:trHeight w:val="35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8A71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入札及び開札日時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3F71C3" w:rsidP="003F71C3">
            <w:pPr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令和３</w:t>
            </w:r>
            <w:r w:rsidR="008A713D" w:rsidRPr="00C11A1C">
              <w:rPr>
                <w:rFonts w:ascii="ＭＳ Ｐゴシック" w:eastAsia="ＭＳ Ｐゴシック" w:hAnsi="ＭＳ Ｐゴシック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２</w:t>
            </w:r>
            <w:r w:rsidR="00C562F0" w:rsidRPr="00C11A1C">
              <w:rPr>
                <w:rFonts w:ascii="ＭＳ Ｐゴシック" w:eastAsia="ＭＳ Ｐゴシック" w:hAnsi="ＭＳ Ｐゴシック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２</w:t>
            </w:r>
            <w:r w:rsidR="00C562F0" w:rsidRPr="00C11A1C">
              <w:rPr>
                <w:rFonts w:ascii="ＭＳ Ｐゴシック" w:eastAsia="ＭＳ Ｐゴシック" w:hAnsi="ＭＳ Ｐゴシック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="00C562F0" w:rsidRPr="00C11A1C">
              <w:rPr>
                <w:rFonts w:ascii="ＭＳ Ｐゴシック" w:eastAsia="ＭＳ Ｐゴシック" w:hAnsi="ＭＳ Ｐゴシック"/>
                <w:szCs w:val="20"/>
              </w:rPr>
              <w:t xml:space="preserve">）　</w:t>
            </w:r>
            <w:r w:rsidR="004F04AE" w:rsidRPr="00C11A1C">
              <w:rPr>
                <w:rFonts w:ascii="ＭＳ Ｐゴシック" w:eastAsia="ＭＳ Ｐゴシック" w:hAnsi="ＭＳ Ｐゴシック" w:hint="eastAsia"/>
                <w:szCs w:val="20"/>
              </w:rPr>
              <w:t>午後２</w:t>
            </w:r>
            <w:r w:rsidR="00D178D5" w:rsidRPr="00C11A1C">
              <w:rPr>
                <w:rFonts w:ascii="ＭＳ Ｐゴシック" w:eastAsia="ＭＳ Ｐゴシック" w:hAnsi="ＭＳ Ｐゴシック" w:hint="eastAsia"/>
                <w:szCs w:val="20"/>
              </w:rPr>
              <w:t>時</w:t>
            </w:r>
          </w:p>
        </w:tc>
      </w:tr>
      <w:tr w:rsidR="00C562F0" w:rsidRPr="00C11A1C" w:rsidTr="00B64A21">
        <w:trPr>
          <w:trHeight w:val="349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8A71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入札及び開札場所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031712" w:rsidP="00031712">
            <w:pPr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横浜市役所本庁舎</w:t>
            </w:r>
            <w:r w:rsidR="00D97A4A" w:rsidRPr="00C11A1C">
              <w:rPr>
                <w:rFonts w:ascii="ＭＳ Ｐゴシック" w:eastAsia="ＭＳ Ｐゴシック" w:hAnsi="ＭＳ Ｐゴシック" w:hint="eastAsia"/>
                <w:szCs w:val="20"/>
              </w:rPr>
              <w:t>16</w:t>
            </w: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階</w:t>
            </w:r>
            <w:r w:rsidR="00D97A4A" w:rsidRPr="00C11A1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共用会議室</w:t>
            </w:r>
            <w:r w:rsidR="00C65967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16-N0</w:t>
            </w:r>
            <w:r w:rsidR="003F71C3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4</w:t>
            </w:r>
            <w:r w:rsidRPr="00C11A1C">
              <w:rPr>
                <w:rFonts w:ascii="ＭＳ Ｐゴシック" w:eastAsia="ＭＳ Ｐゴシック" w:hAnsi="ＭＳ Ｐゴシック" w:hint="eastAsia"/>
                <w:szCs w:val="20"/>
              </w:rPr>
              <w:t>（横浜市中区本町６－５０－１０</w:t>
            </w:r>
            <w:r w:rsidR="00C562F0" w:rsidRPr="00C11A1C"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</w:p>
        </w:tc>
      </w:tr>
      <w:tr w:rsidR="00C562F0" w:rsidRPr="00C11A1C" w:rsidTr="00B64A21">
        <w:trPr>
          <w:trHeight w:val="354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支払い条件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szCs w:val="20"/>
              </w:rPr>
              <w:t>前金払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szCs w:val="20"/>
              </w:rPr>
              <w:t>しない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szCs w:val="20"/>
              </w:rPr>
              <w:t>部分払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9C39F0" w:rsidP="00F47D42">
            <w:pPr>
              <w:spacing w:line="240" w:lineRule="exact"/>
              <w:rPr>
                <w:rFonts w:ascii="ＭＳ Ｐゴシック" w:eastAsia="ＭＳ Ｐゴシック" w:hAnsi="ＭＳ Ｐゴシック" w:cs="ＭＳ Ｐゴシック" w:hint="eastAsia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３回以内</w:t>
            </w:r>
          </w:p>
        </w:tc>
      </w:tr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注意事項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072" w:rsidRPr="00F85072" w:rsidRDefault="00F85072" w:rsidP="00EA5926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 w:cs="ＭＳ Ｐゴシック" w:hint="eastAsia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１　</w:t>
            </w:r>
            <w:r w:rsidRPr="00F85072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入札日当日に「公募型指名競争入札指名通知書」の提示がない場合は、入札に参加できませんので、必ず持参してください。なお、「公募型指名競争入札指名通知書」は再交付できませんので、取扱いには注意してください。</w:t>
            </w:r>
          </w:p>
          <w:p w:rsidR="00F85072" w:rsidRPr="00F85072" w:rsidRDefault="00F85072" w:rsidP="00F85072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２　</w:t>
            </w:r>
            <w:r w:rsidRPr="00F85072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入札書には、見積もった契約希望価格（消費税込みの金額）の110分の100に相当する金額を記載してください。</w:t>
            </w:r>
          </w:p>
          <w:p w:rsidR="00F85072" w:rsidRPr="00F85072" w:rsidRDefault="00F85072" w:rsidP="00F85072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３　</w:t>
            </w:r>
            <w:r w:rsidRPr="00F85072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入札方法は、入札参加者が「入札書」を入札時に直接投函します。１回目の入札で落札しない場合は、その場で２回目の入札を行いますので、入札書は２枚用意してください。</w:t>
            </w:r>
          </w:p>
          <w:p w:rsidR="00F85072" w:rsidRPr="00F85072" w:rsidRDefault="00F85072" w:rsidP="00F85072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４　</w:t>
            </w:r>
            <w:r w:rsidRPr="00F85072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地方自治法施行令第167条の２第１項第８号の規定により、２回目の入札で落札者がないときには、最低価格を提示した業者と交渉を行い、予定価格内で合意した場合に随意契約を行うこととします。</w:t>
            </w:r>
          </w:p>
          <w:p w:rsidR="00C562F0" w:rsidRPr="00C11A1C" w:rsidRDefault="00F85072" w:rsidP="00F85072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５　</w:t>
            </w:r>
            <w:r w:rsidRPr="00F85072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その他の事項については、横浜市契約規則、横浜市・物品委託等に関する競争入札取扱要綱及び横浜市物品・委託等競争入札参加者要領に定めるところによるものとします。</w:t>
            </w:r>
          </w:p>
        </w:tc>
      </w:tr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lastRenderedPageBreak/>
              <w:t>発注担当課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2F0" w:rsidRPr="00C11A1C" w:rsidRDefault="00C562F0" w:rsidP="00C562F0">
            <w:pPr>
              <w:ind w:leftChars="14" w:left="29" w:firstLineChars="20" w:firstLine="42"/>
              <w:rPr>
                <w:rFonts w:ascii="ＭＳ Ｐゴシック" w:eastAsia="ＭＳ Ｐゴシック" w:hAnsi="ＭＳ Ｐゴシック"/>
              </w:rPr>
            </w:pPr>
            <w:r w:rsidRPr="00C11A1C">
              <w:rPr>
                <w:rFonts w:ascii="ＭＳ Ｐゴシック" w:eastAsia="ＭＳ Ｐゴシック" w:hAnsi="ＭＳ Ｐゴシック" w:hint="eastAsia"/>
              </w:rPr>
              <w:t>健康福祉局高齢健康福祉課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横浜市</w:t>
            </w:r>
            <w:r w:rsidR="00031712"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中区本町６－５０－１０　市庁舎16階</w:t>
            </w:r>
            <w:r w:rsidRPr="00C11A1C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</w:t>
            </w:r>
          </w:p>
          <w:tbl>
            <w:tblPr>
              <w:tblW w:w="4929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47"/>
              <w:gridCol w:w="3650"/>
            </w:tblGrid>
            <w:tr w:rsidR="00C562F0" w:rsidRPr="00C11A1C" w:rsidTr="00FB5130">
              <w:trPr>
                <w:tblCellSpacing w:w="0" w:type="dxa"/>
                <w:jc w:val="center"/>
              </w:trPr>
              <w:tc>
                <w:tcPr>
                  <w:tcW w:w="2464" w:type="pct"/>
                  <w:shd w:val="clear" w:color="auto" w:fill="auto"/>
                  <w:vAlign w:val="center"/>
                </w:tcPr>
                <w:p w:rsidR="00C562F0" w:rsidRPr="00C11A1C" w:rsidRDefault="00C562F0" w:rsidP="003D023C">
                  <w:pPr>
                    <w:spacing w:line="240" w:lineRule="exact"/>
                    <w:ind w:rightChars="-1805" w:right="-3790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C11A1C">
                    <w:rPr>
                      <w:rFonts w:ascii="ＭＳ Ｐゴシック" w:eastAsia="ＭＳ Ｐゴシック" w:hAnsi="ＭＳ Ｐゴシック"/>
                      <w:szCs w:val="20"/>
                    </w:rPr>
                    <w:t>電話  </w:t>
                  </w:r>
                  <w:r w:rsidR="004F04AE" w:rsidRPr="00C11A1C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045-671-</w:t>
                  </w:r>
                  <w:r w:rsidR="003F71C3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3412</w:t>
                  </w:r>
                </w:p>
              </w:tc>
              <w:tc>
                <w:tcPr>
                  <w:tcW w:w="2536" w:type="pct"/>
                  <w:shd w:val="clear" w:color="auto" w:fill="auto"/>
                  <w:vAlign w:val="center"/>
                </w:tcPr>
                <w:p w:rsidR="00C562F0" w:rsidRPr="00C11A1C" w:rsidRDefault="00C562F0" w:rsidP="00FB5130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</w:p>
              </w:tc>
            </w:tr>
          </w:tbl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C562F0" w:rsidRPr="00C11A1C" w:rsidTr="00B64A21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62F0" w:rsidRPr="00C11A1C" w:rsidRDefault="00C562F0" w:rsidP="00FB513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C11A1C">
              <w:rPr>
                <w:rFonts w:ascii="ＭＳ Ｐゴシック" w:eastAsia="ＭＳ Ｐゴシック" w:hAnsi="ＭＳ Ｐゴシック"/>
                <w:bCs/>
                <w:szCs w:val="20"/>
              </w:rPr>
              <w:t>契約事務担当課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65"/>
              <w:gridCol w:w="3666"/>
            </w:tblGrid>
            <w:tr w:rsidR="00C562F0" w:rsidRPr="00C11A1C" w:rsidTr="00FB5130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C562F0" w:rsidRPr="00C11A1C" w:rsidRDefault="00C562F0" w:rsidP="00C562F0">
                  <w:pPr>
                    <w:spacing w:line="240" w:lineRule="exact"/>
                    <w:ind w:leftChars="33" w:left="69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C11A1C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同　　　上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C562F0" w:rsidRPr="00C11A1C" w:rsidRDefault="00C562F0" w:rsidP="00FB5130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</w:p>
              </w:tc>
            </w:tr>
          </w:tbl>
          <w:p w:rsidR="00C562F0" w:rsidRPr="00C11A1C" w:rsidRDefault="00C562F0" w:rsidP="00FB513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:rsidR="00C562F0" w:rsidRPr="00C11A1C" w:rsidRDefault="00C562F0" w:rsidP="00B46AB6">
      <w:pPr>
        <w:spacing w:line="20" w:lineRule="exact"/>
        <w:rPr>
          <w:rFonts w:ascii="ＭＳ Ｐゴシック" w:eastAsia="ＭＳ Ｐゴシック" w:hAnsi="ＭＳ Ｐゴシック"/>
          <w:b/>
        </w:rPr>
      </w:pPr>
    </w:p>
    <w:sectPr w:rsidR="00C562F0" w:rsidRPr="00C11A1C" w:rsidSect="00C562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B1" w:rsidRDefault="008E30B1" w:rsidP="00F61827">
      <w:r>
        <w:separator/>
      </w:r>
    </w:p>
  </w:endnote>
  <w:endnote w:type="continuationSeparator" w:id="0">
    <w:p w:rsidR="008E30B1" w:rsidRDefault="008E30B1" w:rsidP="00F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B1" w:rsidRDefault="008E30B1" w:rsidP="00F61827">
      <w:r>
        <w:separator/>
      </w:r>
    </w:p>
  </w:footnote>
  <w:footnote w:type="continuationSeparator" w:id="0">
    <w:p w:rsidR="008E30B1" w:rsidRDefault="008E30B1" w:rsidP="00F6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F0"/>
    <w:rsid w:val="0002324C"/>
    <w:rsid w:val="00031712"/>
    <w:rsid w:val="00062897"/>
    <w:rsid w:val="0006398C"/>
    <w:rsid w:val="000D4166"/>
    <w:rsid w:val="0010636A"/>
    <w:rsid w:val="00114EF3"/>
    <w:rsid w:val="001212AE"/>
    <w:rsid w:val="0013020F"/>
    <w:rsid w:val="001801C1"/>
    <w:rsid w:val="00192BAA"/>
    <w:rsid w:val="001A2A5A"/>
    <w:rsid w:val="001A5E01"/>
    <w:rsid w:val="001E25F2"/>
    <w:rsid w:val="001E5FD2"/>
    <w:rsid w:val="00232ACC"/>
    <w:rsid w:val="00243386"/>
    <w:rsid w:val="002504F6"/>
    <w:rsid w:val="00267E2C"/>
    <w:rsid w:val="002941C6"/>
    <w:rsid w:val="002D4FFE"/>
    <w:rsid w:val="002F5712"/>
    <w:rsid w:val="003635FC"/>
    <w:rsid w:val="003B2D44"/>
    <w:rsid w:val="003D023C"/>
    <w:rsid w:val="003D1344"/>
    <w:rsid w:val="003F71C3"/>
    <w:rsid w:val="00452446"/>
    <w:rsid w:val="00482D4B"/>
    <w:rsid w:val="004B3208"/>
    <w:rsid w:val="004D2677"/>
    <w:rsid w:val="004F04AE"/>
    <w:rsid w:val="00527A9D"/>
    <w:rsid w:val="00564E74"/>
    <w:rsid w:val="00582AF6"/>
    <w:rsid w:val="00592849"/>
    <w:rsid w:val="005976F0"/>
    <w:rsid w:val="006411B0"/>
    <w:rsid w:val="006C1C9A"/>
    <w:rsid w:val="006F0A06"/>
    <w:rsid w:val="00712D1F"/>
    <w:rsid w:val="00725196"/>
    <w:rsid w:val="007409BA"/>
    <w:rsid w:val="00744FFF"/>
    <w:rsid w:val="0075143D"/>
    <w:rsid w:val="007521C9"/>
    <w:rsid w:val="007838C7"/>
    <w:rsid w:val="007A138C"/>
    <w:rsid w:val="007A6180"/>
    <w:rsid w:val="007B22F2"/>
    <w:rsid w:val="0082675F"/>
    <w:rsid w:val="00830599"/>
    <w:rsid w:val="00831BB3"/>
    <w:rsid w:val="008A713D"/>
    <w:rsid w:val="008C2025"/>
    <w:rsid w:val="008D7A77"/>
    <w:rsid w:val="008E30B1"/>
    <w:rsid w:val="008F74BD"/>
    <w:rsid w:val="00904C3C"/>
    <w:rsid w:val="00947E8A"/>
    <w:rsid w:val="009B2E04"/>
    <w:rsid w:val="009B4467"/>
    <w:rsid w:val="009C39F0"/>
    <w:rsid w:val="009C7054"/>
    <w:rsid w:val="009D110C"/>
    <w:rsid w:val="00A145E5"/>
    <w:rsid w:val="00A262EC"/>
    <w:rsid w:val="00A76E68"/>
    <w:rsid w:val="00B46AB6"/>
    <w:rsid w:val="00B64A21"/>
    <w:rsid w:val="00B66A6E"/>
    <w:rsid w:val="00C11A1C"/>
    <w:rsid w:val="00C3015F"/>
    <w:rsid w:val="00C532EC"/>
    <w:rsid w:val="00C562F0"/>
    <w:rsid w:val="00C65967"/>
    <w:rsid w:val="00CB743D"/>
    <w:rsid w:val="00CD3290"/>
    <w:rsid w:val="00CE1FC9"/>
    <w:rsid w:val="00D178D5"/>
    <w:rsid w:val="00D511EB"/>
    <w:rsid w:val="00D72BA4"/>
    <w:rsid w:val="00D97A4A"/>
    <w:rsid w:val="00DB7000"/>
    <w:rsid w:val="00DD33B3"/>
    <w:rsid w:val="00E065E2"/>
    <w:rsid w:val="00E46EF5"/>
    <w:rsid w:val="00E56F9A"/>
    <w:rsid w:val="00E65710"/>
    <w:rsid w:val="00EA5926"/>
    <w:rsid w:val="00EA76D5"/>
    <w:rsid w:val="00EF098D"/>
    <w:rsid w:val="00F47D42"/>
    <w:rsid w:val="00F61827"/>
    <w:rsid w:val="00F85072"/>
    <w:rsid w:val="00FB5130"/>
    <w:rsid w:val="00FD0F44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1C339"/>
  <w15:chartTrackingRefBased/>
  <w15:docId w15:val="{C89C1906-4AE0-40B0-A97D-444B1F7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62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562F0"/>
    <w:pPr>
      <w:jc w:val="left"/>
    </w:pPr>
    <w:rPr>
      <w:rFonts w:ascii="Calibri" w:hAnsi="Calibr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F61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18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61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182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65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9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-koreikenko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50F7-3A97-4A77-96BC-A21C206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i</dc:creator>
  <cp:keywords/>
  <cp:lastModifiedBy>高橋 雄太</cp:lastModifiedBy>
  <cp:revision>16</cp:revision>
  <cp:lastPrinted>2021-01-14T00:05:00Z</cp:lastPrinted>
  <dcterms:created xsi:type="dcterms:W3CDTF">2019-06-17T00:59:00Z</dcterms:created>
  <dcterms:modified xsi:type="dcterms:W3CDTF">2021-01-14T00:48:00Z</dcterms:modified>
</cp:coreProperties>
</file>